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627CB" w:rsidRPr="008627CB" w:rsidTr="008627CB">
        <w:tc>
          <w:tcPr>
            <w:tcW w:w="3398" w:type="dxa"/>
            <w:shd w:val="clear" w:color="auto" w:fill="595959" w:themeFill="text1" w:themeFillTint="A6"/>
          </w:tcPr>
          <w:p w:rsidR="008627CB" w:rsidRPr="008627CB" w:rsidRDefault="008627CB" w:rsidP="008E2E2A">
            <w:pPr>
              <w:spacing w:before="60" w:after="60"/>
              <w:rPr>
                <w:sz w:val="20"/>
              </w:rPr>
            </w:pPr>
            <w:bookmarkStart w:id="0" w:name="_GoBack"/>
            <w:bookmarkEnd w:id="0"/>
            <w:r w:rsidRPr="00BF75F6">
              <w:rPr>
                <w:b/>
                <w:color w:val="FFFFFF" w:themeColor="background1"/>
              </w:rPr>
              <w:t xml:space="preserve">Σε επαφή… </w:t>
            </w:r>
          </w:p>
        </w:tc>
        <w:tc>
          <w:tcPr>
            <w:tcW w:w="3398" w:type="dxa"/>
            <w:shd w:val="clear" w:color="auto" w:fill="595959" w:themeFill="text1" w:themeFillTint="A6"/>
          </w:tcPr>
          <w:p w:rsidR="008627CB" w:rsidRPr="008627CB" w:rsidRDefault="00991ADB" w:rsidP="008E2E2A">
            <w:pPr>
              <w:spacing w:before="60" w:after="60"/>
              <w:rPr>
                <w:sz w:val="20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Mainly </w:t>
            </w:r>
            <w:r w:rsidR="008627CB" w:rsidRPr="00BF75F6">
              <w:rPr>
                <w:b/>
                <w:color w:val="FFFFFF" w:themeColor="background1"/>
                <w:lang w:val="en-US"/>
              </w:rPr>
              <w:t>Who</w:t>
            </w:r>
          </w:p>
        </w:tc>
        <w:tc>
          <w:tcPr>
            <w:tcW w:w="3398" w:type="dxa"/>
            <w:shd w:val="clear" w:color="auto" w:fill="595959" w:themeFill="text1" w:themeFillTint="A6"/>
          </w:tcPr>
          <w:p w:rsidR="008627CB" w:rsidRPr="008627CB" w:rsidRDefault="00991ADB" w:rsidP="008E2E2A">
            <w:pPr>
              <w:spacing w:before="60" w:after="60"/>
              <w:rPr>
                <w:sz w:val="20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Mainly </w:t>
            </w:r>
            <w:r w:rsidR="008627CB" w:rsidRPr="00BF75F6">
              <w:rPr>
                <w:b/>
                <w:color w:val="FFFFFF" w:themeColor="background1"/>
                <w:lang w:val="en-US"/>
              </w:rPr>
              <w:t>How &amp; When</w:t>
            </w:r>
          </w:p>
        </w:tc>
      </w:tr>
      <w:tr w:rsidR="008627CB" w:rsidRPr="008627CB" w:rsidTr="001A7F2B">
        <w:tc>
          <w:tcPr>
            <w:tcW w:w="3398" w:type="dxa"/>
            <w:shd w:val="clear" w:color="auto" w:fill="F2F2F2" w:themeFill="background1" w:themeFillShade="F2"/>
          </w:tcPr>
          <w:p w:rsidR="008627CB" w:rsidRPr="008627CB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</w:t>
            </w:r>
            <w:r w:rsidR="008627CB" w:rsidRPr="008627CB">
              <w:rPr>
                <w:sz w:val="20"/>
              </w:rPr>
              <w:t>α αιτήματα</w:t>
            </w:r>
            <w:r w:rsidR="008627CB">
              <w:rPr>
                <w:sz w:val="20"/>
              </w:rPr>
              <w:t>, τα προβλήματα και τις απόψεις</w:t>
            </w:r>
            <w:r w:rsidR="008627CB" w:rsidRPr="008627CB">
              <w:rPr>
                <w:sz w:val="20"/>
              </w:rPr>
              <w:t xml:space="preserve"> του προσωπικού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8627CB" w:rsidRPr="008627CB" w:rsidRDefault="008627CB" w:rsidP="008E2E2A">
            <w:pPr>
              <w:spacing w:before="60" w:after="60"/>
              <w:rPr>
                <w:sz w:val="20"/>
              </w:rPr>
            </w:pPr>
            <w:r w:rsidRPr="008627CB">
              <w:rPr>
                <w:sz w:val="20"/>
              </w:rPr>
              <w:t xml:space="preserve">Προσωπικό </w:t>
            </w:r>
            <w:r w:rsidRPr="008627CB">
              <w:rPr>
                <w:sz w:val="20"/>
                <w:lang w:val="en-US"/>
              </w:rPr>
              <w:t>HR</w:t>
            </w:r>
            <w:r>
              <w:rPr>
                <w:sz w:val="20"/>
              </w:rPr>
              <w:t xml:space="preserve"> / Προϊστάμενοι / Διοίκηση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8627CB" w:rsidRDefault="008627CB" w:rsidP="008E2E2A">
            <w:pPr>
              <w:spacing w:before="60" w:after="60"/>
              <w:rPr>
                <w:sz w:val="20"/>
              </w:rPr>
            </w:pPr>
            <w:r w:rsidRPr="008627CB">
              <w:rPr>
                <w:sz w:val="20"/>
              </w:rPr>
              <w:t>Έντυπο «Αίτημα Εργαζομένου»</w:t>
            </w:r>
          </w:p>
          <w:p w:rsidR="008627CB" w:rsidRPr="008627CB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τήσια έ</w:t>
            </w:r>
            <w:r w:rsidR="008627CB">
              <w:rPr>
                <w:sz w:val="20"/>
              </w:rPr>
              <w:t>ρευνα ικανοποίησης προσωπικού</w:t>
            </w:r>
          </w:p>
          <w:p w:rsidR="008627CB" w:rsidRPr="008627CB" w:rsidRDefault="008627C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Διαρκής πολιτική α</w:t>
            </w:r>
            <w:r w:rsidRPr="008627CB">
              <w:rPr>
                <w:sz w:val="20"/>
              </w:rPr>
              <w:t>νοιχτή</w:t>
            </w:r>
            <w:r>
              <w:rPr>
                <w:sz w:val="20"/>
              </w:rPr>
              <w:t>ς</w:t>
            </w:r>
            <w:r w:rsidRPr="008627CB">
              <w:rPr>
                <w:sz w:val="20"/>
              </w:rPr>
              <w:t xml:space="preserve"> πόρτα</w:t>
            </w:r>
            <w:r>
              <w:rPr>
                <w:sz w:val="20"/>
              </w:rPr>
              <w:t>ς</w:t>
            </w:r>
          </w:p>
          <w:p w:rsidR="008627CB" w:rsidRDefault="008627C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Τακτικές ε</w:t>
            </w:r>
            <w:r w:rsidRPr="008627CB">
              <w:rPr>
                <w:sz w:val="20"/>
              </w:rPr>
              <w:t>πισκέψεις στο πεδίο δουλειάς</w:t>
            </w:r>
          </w:p>
          <w:p w:rsidR="00705D00" w:rsidRPr="008627CB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νδοτμηματικές και </w:t>
            </w:r>
            <w:proofErr w:type="spellStart"/>
            <w:r>
              <w:rPr>
                <w:sz w:val="20"/>
              </w:rPr>
              <w:t>διατμηματικές</w:t>
            </w:r>
            <w:proofErr w:type="spellEnd"/>
            <w:r>
              <w:rPr>
                <w:sz w:val="20"/>
              </w:rPr>
              <w:t xml:space="preserve"> συναντήσεις – 15ήμερη συνάντηση ομάδων πωλήσεων</w:t>
            </w:r>
          </w:p>
        </w:tc>
      </w:tr>
      <w:tr w:rsidR="001B0E1C" w:rsidRPr="008627CB" w:rsidTr="001A7F2B">
        <w:tc>
          <w:tcPr>
            <w:tcW w:w="3398" w:type="dxa"/>
            <w:shd w:val="clear" w:color="auto" w:fill="F2F2F2" w:themeFill="background1" w:themeFillShade="F2"/>
          </w:tcPr>
          <w:p w:rsidR="001B0E1C" w:rsidRPr="008627CB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με τις </w:t>
            </w:r>
            <w:r w:rsidR="001B0E1C">
              <w:rPr>
                <w:sz w:val="20"/>
              </w:rPr>
              <w:t>ανάγκες εκπαίδευσης του προσωπικού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1B0E1C" w:rsidRPr="008627CB" w:rsidRDefault="001B0E1C" w:rsidP="008E2E2A">
            <w:pPr>
              <w:spacing w:before="60" w:after="60"/>
              <w:rPr>
                <w:sz w:val="20"/>
              </w:rPr>
            </w:pPr>
            <w:r w:rsidRPr="008627CB">
              <w:rPr>
                <w:sz w:val="20"/>
              </w:rPr>
              <w:t xml:space="preserve">Προσωπικό </w:t>
            </w:r>
            <w:r w:rsidRPr="008627CB">
              <w:rPr>
                <w:sz w:val="20"/>
                <w:lang w:val="en-US"/>
              </w:rPr>
              <w:t>HR</w:t>
            </w:r>
            <w:r>
              <w:rPr>
                <w:sz w:val="20"/>
              </w:rPr>
              <w:t xml:space="preserve"> / Προσωπικό </w:t>
            </w:r>
            <w:r>
              <w:rPr>
                <w:sz w:val="20"/>
                <w:lang w:val="en-US"/>
              </w:rPr>
              <w:t>QA</w:t>
            </w:r>
            <w:r>
              <w:rPr>
                <w:sz w:val="20"/>
              </w:rPr>
              <w:t xml:space="preserve"> &amp; </w:t>
            </w:r>
            <w:r>
              <w:rPr>
                <w:sz w:val="20"/>
                <w:lang w:val="en-US"/>
              </w:rPr>
              <w:t>HSE</w:t>
            </w:r>
            <w:r w:rsidRPr="001B0E1C">
              <w:rPr>
                <w:sz w:val="20"/>
              </w:rPr>
              <w:t xml:space="preserve"> </w:t>
            </w:r>
            <w:r>
              <w:rPr>
                <w:sz w:val="20"/>
              </w:rPr>
              <w:t>/ Προϊστάμενοι / Διοίκηση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1B0E1C" w:rsidRDefault="001B0E1C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τήσια έρευνα εκπαιδευτικών αναγκών</w:t>
            </w:r>
          </w:p>
          <w:p w:rsidR="001B0E1C" w:rsidRDefault="001B0E1C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ξιολόγηση απόδοσης (3μηνη, ετήσια και </w:t>
            </w:r>
            <w:r>
              <w:rPr>
                <w:sz w:val="20"/>
                <w:lang w:val="en-US"/>
              </w:rPr>
              <w:t>ad</w:t>
            </w:r>
            <w:r w:rsidRPr="001B0E1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oc</w:t>
            </w:r>
            <w:r w:rsidRPr="001B0E1C">
              <w:rPr>
                <w:sz w:val="20"/>
              </w:rPr>
              <w:t>)</w:t>
            </w:r>
          </w:p>
          <w:p w:rsidR="001B0E1C" w:rsidRPr="001B0E1C" w:rsidRDefault="001B0E1C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νάλυση πορισμάτων επιθεωρήσεων ποιότητας</w:t>
            </w:r>
            <w:r w:rsidRPr="001B0E1C">
              <w:rPr>
                <w:sz w:val="20"/>
              </w:rPr>
              <w:t xml:space="preserve">, </w:t>
            </w:r>
            <w:r>
              <w:rPr>
                <w:sz w:val="20"/>
              </w:rPr>
              <w:t>περιβάλλοντος και υγιεινής &amp; ασφάλειας</w:t>
            </w:r>
          </w:p>
          <w:p w:rsidR="00705D00" w:rsidRPr="005369EE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νδοτμηματικές και </w:t>
            </w:r>
            <w:proofErr w:type="spellStart"/>
            <w:r>
              <w:rPr>
                <w:sz w:val="20"/>
              </w:rPr>
              <w:t>διατμηματικές</w:t>
            </w:r>
            <w:proofErr w:type="spellEnd"/>
            <w:r>
              <w:rPr>
                <w:sz w:val="20"/>
              </w:rPr>
              <w:t xml:space="preserve"> συναντήσεις – 15ήμερη συνάντηση ομάδων πωλήσεων</w:t>
            </w:r>
          </w:p>
        </w:tc>
      </w:tr>
      <w:tr w:rsidR="00EB53B4" w:rsidRPr="008627CB" w:rsidTr="001A7F2B">
        <w:tc>
          <w:tcPr>
            <w:tcW w:w="3398" w:type="dxa"/>
            <w:shd w:val="clear" w:color="auto" w:fill="F2F2F2" w:themeFill="background1" w:themeFillShade="F2"/>
          </w:tcPr>
          <w:p w:rsidR="00EB53B4" w:rsidRPr="008627CB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ις</w:t>
            </w:r>
            <w:r w:rsidR="00EB53B4">
              <w:rPr>
                <w:sz w:val="20"/>
              </w:rPr>
              <w:t xml:space="preserve"> ιδέες του προσωπικού </w:t>
            </w:r>
            <w:r w:rsidR="00686CD7">
              <w:rPr>
                <w:sz w:val="20"/>
              </w:rPr>
              <w:t>μας (συμπεριλαμβανομένων προτάσεων για νέα προϊόντα)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EB53B4" w:rsidRPr="008627CB" w:rsidRDefault="00EB53B4" w:rsidP="008E2E2A">
            <w:pPr>
              <w:spacing w:before="60" w:after="60"/>
              <w:rPr>
                <w:sz w:val="20"/>
              </w:rPr>
            </w:pPr>
            <w:r w:rsidRPr="008627CB">
              <w:rPr>
                <w:sz w:val="20"/>
              </w:rPr>
              <w:t xml:space="preserve">Προσωπικό </w:t>
            </w:r>
            <w:r w:rsidRPr="008627CB">
              <w:rPr>
                <w:sz w:val="20"/>
                <w:lang w:val="en-US"/>
              </w:rPr>
              <w:t>HR</w:t>
            </w:r>
            <w:r>
              <w:rPr>
                <w:sz w:val="20"/>
              </w:rPr>
              <w:t xml:space="preserve"> / Προϊστάμενοι / Διοίκηση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EB53B4" w:rsidRDefault="00EB53B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«Ενδιαφέρομαι σε συμμετέχω»</w:t>
            </w:r>
          </w:p>
          <w:p w:rsidR="00EB53B4" w:rsidRDefault="00EB53B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</w:t>
            </w:r>
            <w:r w:rsidR="00B91A7E">
              <w:rPr>
                <w:sz w:val="20"/>
              </w:rPr>
              <w:t xml:space="preserve"> προς τη Διοίκηση</w:t>
            </w:r>
          </w:p>
          <w:p w:rsidR="00B91A7E" w:rsidRDefault="00B91A7E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νοιχτή επικοινωνία, ενημέρωση, συμμετοχή και κινητοποίηση</w:t>
            </w:r>
          </w:p>
          <w:p w:rsidR="00705D00" w:rsidRPr="00EB53B4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νδοτμηματικές και </w:t>
            </w:r>
            <w:proofErr w:type="spellStart"/>
            <w:r>
              <w:rPr>
                <w:sz w:val="20"/>
              </w:rPr>
              <w:t>διατμηματικές</w:t>
            </w:r>
            <w:proofErr w:type="spellEnd"/>
            <w:r>
              <w:rPr>
                <w:sz w:val="20"/>
              </w:rPr>
              <w:t xml:space="preserve"> συναντήσεις – 15ήμερη συνάντηση ομάδων πωλήσεων</w:t>
            </w:r>
          </w:p>
        </w:tc>
      </w:tr>
      <w:tr w:rsidR="00F47BE2" w:rsidRPr="00A47FF8" w:rsidTr="00CF1804">
        <w:tc>
          <w:tcPr>
            <w:tcW w:w="3398" w:type="dxa"/>
            <w:shd w:val="clear" w:color="auto" w:fill="F2F2F2" w:themeFill="background1" w:themeFillShade="F2"/>
          </w:tcPr>
          <w:p w:rsidR="00F47BE2" w:rsidRPr="008627CB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ις απόψεις των πελατών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F47BE2" w:rsidRPr="00F47BE2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Sales &amp; Marketing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F47BE2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τήσια έρευνα ικανοποίησης πελατών</w:t>
            </w:r>
          </w:p>
          <w:p w:rsidR="00F47BE2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Καθημερινή ιατρική ενημέρωση</w:t>
            </w:r>
          </w:p>
          <w:p w:rsidR="00F47BE2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Καθημερινή επίσκεψη στα φαρμακεία</w:t>
            </w:r>
          </w:p>
          <w:p w:rsidR="00F47BE2" w:rsidRPr="00F47BE2" w:rsidRDefault="00F47BE2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Τακτικά </w:t>
            </w:r>
            <w:r>
              <w:rPr>
                <w:sz w:val="20"/>
                <w:lang w:val="en-US"/>
              </w:rPr>
              <w:t>workshops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ey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pinion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eaders</w:t>
            </w:r>
          </w:p>
        </w:tc>
      </w:tr>
      <w:tr w:rsidR="00A47FF8" w:rsidRPr="00A47FF8" w:rsidTr="001A7F2B"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α παράπονα των πελατών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A47FF8" w:rsidRPr="007A09E1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Sales</w:t>
            </w:r>
            <w:r w:rsidRPr="007A09E1">
              <w:rPr>
                <w:sz w:val="20"/>
              </w:rPr>
              <w:t xml:space="preserve"> &amp; </w:t>
            </w:r>
            <w:r>
              <w:rPr>
                <w:sz w:val="20"/>
                <w:lang w:val="en-US"/>
              </w:rPr>
              <w:t>Marketing</w:t>
            </w:r>
          </w:p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ροσωπικό Επαγρύπνηση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en-US"/>
              </w:rPr>
              <w:t>Ad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oc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εφόσον προκύψουν παράπονα μέσω τηλεφώνου </w:t>
            </w:r>
          </w:p>
        </w:tc>
      </w:tr>
      <w:tr w:rsidR="00A47FF8" w:rsidRPr="00A47FF8" w:rsidTr="001A7F2B"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α παράπονα των ασθενών και των καταναλωτών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ροσωπικό Επαγρύπνηση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en-US"/>
              </w:rPr>
              <w:t>Ad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oc</w:t>
            </w:r>
            <w:r w:rsidRPr="00A47FF8">
              <w:rPr>
                <w:sz w:val="20"/>
              </w:rPr>
              <w:t xml:space="preserve"> </w:t>
            </w:r>
            <w:r>
              <w:rPr>
                <w:sz w:val="20"/>
              </w:rPr>
              <w:t>εφόσον προκύψουν παράπονα μέσω τηλεφώνου</w:t>
            </w:r>
          </w:p>
        </w:tc>
      </w:tr>
      <w:tr w:rsidR="00A47FF8" w:rsidRPr="00991ADB" w:rsidTr="001A7F2B">
        <w:tc>
          <w:tcPr>
            <w:tcW w:w="3398" w:type="dxa"/>
            <w:shd w:val="clear" w:color="auto" w:fill="F2F2F2" w:themeFill="background1" w:themeFillShade="F2"/>
          </w:tcPr>
          <w:p w:rsidR="00A47FF8" w:rsidRP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… με τις εξελίξεις στο χώρο δραστηριοποίησης της εταιρείας 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991ADB" w:rsidRDefault="00991ADB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les &amp; Marketing</w:t>
            </w:r>
          </w:p>
          <w:p w:rsidR="00A47FF8" w:rsidRDefault="00991ADB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siness Development</w:t>
            </w:r>
          </w:p>
          <w:p w:rsidR="00991ADB" w:rsidRDefault="00991AD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Regulatory</w:t>
            </w:r>
          </w:p>
          <w:p w:rsidR="00991ADB" w:rsidRPr="00991ADB" w:rsidRDefault="00991AD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R</w:t>
            </w:r>
            <w:r w:rsidRPr="007A09E1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έδρια, ημερίδες, κλπ</w:t>
            </w:r>
          </w:p>
          <w:p w:rsidR="00A47FF8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Μελέτη τύπου και ειδικών εκδόσεων</w:t>
            </w:r>
          </w:p>
          <w:p w:rsidR="003F5DC4" w:rsidRDefault="00A47FF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εργασία με τους εξωτερικούς μας συνεργάτες (</w:t>
            </w:r>
            <w:r>
              <w:rPr>
                <w:sz w:val="20"/>
                <w:lang w:val="en-US"/>
              </w:rPr>
              <w:t>projects</w:t>
            </w:r>
            <w:r>
              <w:rPr>
                <w:sz w:val="20"/>
              </w:rPr>
              <w:t>)</w:t>
            </w:r>
          </w:p>
          <w:p w:rsidR="00991ADB" w:rsidRDefault="00991ADB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Τακτικά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workshops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με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ey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pinion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lastRenderedPageBreak/>
              <w:t>Leaders</w:t>
            </w:r>
          </w:p>
          <w:p w:rsidR="00F370A8" w:rsidRDefault="00F370A8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Ετήσια με ανάλυση</w:t>
            </w:r>
            <w:r>
              <w:rPr>
                <w:sz w:val="20"/>
                <w:lang w:val="en-US"/>
              </w:rPr>
              <w:t xml:space="preserve"> PESTLE </w:t>
            </w:r>
          </w:p>
          <w:p w:rsidR="00705D00" w:rsidRPr="00F370A8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 προς τη Διοίκηση</w:t>
            </w:r>
          </w:p>
        </w:tc>
      </w:tr>
      <w:tr w:rsidR="003F5DC4" w:rsidRPr="00F370A8" w:rsidTr="001A7F2B">
        <w:tc>
          <w:tcPr>
            <w:tcW w:w="3398" w:type="dxa"/>
            <w:shd w:val="clear" w:color="auto" w:fill="F2F2F2" w:themeFill="background1" w:themeFillShade="F2"/>
          </w:tcPr>
          <w:p w:rsidR="003F5DC4" w:rsidRPr="00991ADB" w:rsidRDefault="003F5DC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… με ιδέες για νέα προϊόντα ή για βελτίωση των προϊόντων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3F5DC4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les &amp; Marketing</w:t>
            </w:r>
          </w:p>
          <w:p w:rsidR="003F5DC4" w:rsidRDefault="003F5DC4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siness Development</w:t>
            </w:r>
          </w:p>
          <w:p w:rsidR="003F5DC4" w:rsidRPr="00991ADB" w:rsidRDefault="003F5DC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R&amp;D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3F5DC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έδρια, ημερίδες, κλπ</w:t>
            </w:r>
          </w:p>
          <w:p w:rsidR="003F5DC4" w:rsidRDefault="003F5DC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Μελέτη τύπου και ειδικών εκδόσεων</w:t>
            </w:r>
          </w:p>
          <w:p w:rsidR="003F5DC4" w:rsidRDefault="003F5DC4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εργασία με τους εξωτερικούς μας συνεργάτες (</w:t>
            </w:r>
            <w:r>
              <w:rPr>
                <w:sz w:val="20"/>
                <w:lang w:val="en-US"/>
              </w:rPr>
              <w:t>projects</w:t>
            </w:r>
            <w:r>
              <w:rPr>
                <w:sz w:val="20"/>
              </w:rPr>
              <w:t>)</w:t>
            </w:r>
          </w:p>
          <w:p w:rsidR="003F5DC4" w:rsidRPr="003F5DC4" w:rsidRDefault="003F5DC4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Έρευνες</w:t>
            </w:r>
            <w:r w:rsidRPr="003F5DC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αγοράς</w:t>
            </w:r>
          </w:p>
          <w:p w:rsidR="00686CD7" w:rsidRDefault="003F5DC4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Τακτικά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workshops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με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Key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pinion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eaders</w:t>
            </w:r>
          </w:p>
          <w:p w:rsidR="00F370A8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5ήμερες συναντήσεις προγραμματισμού νέων προϊόντων (</w:t>
            </w:r>
            <w:r>
              <w:rPr>
                <w:sz w:val="20"/>
                <w:lang w:val="en-US"/>
              </w:rPr>
              <w:t>R</w:t>
            </w:r>
            <w:r w:rsidRPr="00F370A8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</w:t>
            </w:r>
            <w:r w:rsidRPr="00F370A8">
              <w:rPr>
                <w:sz w:val="20"/>
              </w:rPr>
              <w:t xml:space="preserve"> – </w:t>
            </w:r>
            <w:r>
              <w:rPr>
                <w:sz w:val="20"/>
                <w:lang w:val="en-US"/>
              </w:rPr>
              <w:t>Marketing</w:t>
            </w:r>
            <w:r w:rsidRPr="00F370A8">
              <w:rPr>
                <w:sz w:val="20"/>
              </w:rPr>
              <w:t xml:space="preserve"> – </w:t>
            </w:r>
            <w:r>
              <w:rPr>
                <w:sz w:val="20"/>
                <w:lang w:val="en-US"/>
              </w:rPr>
              <w:t>Production</w:t>
            </w:r>
            <w:r w:rsidRPr="00F370A8">
              <w:rPr>
                <w:sz w:val="20"/>
              </w:rPr>
              <w:t>)</w:t>
            </w:r>
          </w:p>
          <w:p w:rsidR="008E2E2A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Ιδέες προσωπικού</w:t>
            </w:r>
          </w:p>
          <w:p w:rsidR="00705D00" w:rsidRPr="00F370A8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 προς τη Διοίκηση</w:t>
            </w:r>
          </w:p>
        </w:tc>
      </w:tr>
      <w:tr w:rsidR="003F5DC4" w:rsidRPr="00012A51" w:rsidTr="001A7F2B">
        <w:tc>
          <w:tcPr>
            <w:tcW w:w="3398" w:type="dxa"/>
            <w:shd w:val="clear" w:color="auto" w:fill="F2F2F2" w:themeFill="background1" w:themeFillShade="F2"/>
          </w:tcPr>
          <w:p w:rsidR="003F5DC4" w:rsidRPr="00686CD7" w:rsidRDefault="00C02BD6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ους ανταγωνιστές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C02BD6" w:rsidRDefault="00C02BD6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ales &amp; Marketing</w:t>
            </w:r>
          </w:p>
          <w:p w:rsidR="003F5DC4" w:rsidRPr="00C02BD6" w:rsidRDefault="00C02BD6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991A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siness Development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012A5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Διαρκής παρουσία στην αγορά, μέσω επισκέψεων</w:t>
            </w:r>
          </w:p>
          <w:p w:rsidR="00012A51" w:rsidRDefault="00012A5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αρακολούθηση δημοσιευμάτων</w:t>
            </w:r>
          </w:p>
          <w:p w:rsidR="00012A51" w:rsidRDefault="00012A5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παφή</w:t>
            </w:r>
            <w:r w:rsidRPr="007A09E1">
              <w:rPr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 w:rsidRPr="007A09E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ey</w:t>
            </w:r>
            <w:r w:rsidRPr="007A09E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pinion</w:t>
            </w:r>
            <w:r w:rsidRPr="007A09E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eaders</w:t>
            </w:r>
          </w:p>
          <w:p w:rsidR="00815EAB" w:rsidRDefault="00815EAB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ystery shopping</w:t>
            </w:r>
          </w:p>
          <w:p w:rsidR="00705D00" w:rsidRPr="00815EAB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 προς τη Διοίκηση</w:t>
            </w:r>
          </w:p>
        </w:tc>
      </w:tr>
      <w:tr w:rsidR="007A09E1" w:rsidRPr="007A09E1" w:rsidTr="001A7F2B">
        <w:tc>
          <w:tcPr>
            <w:tcW w:w="3398" w:type="dxa"/>
            <w:shd w:val="clear" w:color="auto" w:fill="F2F2F2" w:themeFill="background1" w:themeFillShade="F2"/>
          </w:tcPr>
          <w:p w:rsidR="007A09E1" w:rsidRDefault="007A09E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νέες αγορές / νέους πελάτε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7A09E1" w:rsidRDefault="007A09E1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7A09E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usiness Development</w:t>
            </w:r>
          </w:p>
          <w:p w:rsidR="007A09E1" w:rsidRPr="00705D00" w:rsidRDefault="007A09E1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>Προσωπικό</w:t>
            </w:r>
            <w:r w:rsidRPr="007A09E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ternational Sales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7A09E1" w:rsidRDefault="007A09E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έδρια, ημερίδες, ειδικές συναντήσεις, κλπ</w:t>
            </w:r>
          </w:p>
          <w:p w:rsidR="007A09E1" w:rsidRDefault="007A09E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κθέσεις</w:t>
            </w:r>
          </w:p>
          <w:p w:rsidR="007A09E1" w:rsidRDefault="007A09E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αρακολούθηση διεθνούς αγοράς</w:t>
            </w:r>
          </w:p>
          <w:p w:rsidR="007A09E1" w:rsidRPr="007A09E1" w:rsidRDefault="007A09E1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νοιχτή υποδοχή προτάσεων από ενδιαφερόμενους</w:t>
            </w:r>
          </w:p>
        </w:tc>
      </w:tr>
      <w:tr w:rsidR="003F5DC4" w:rsidRPr="00815EAB" w:rsidTr="001A7F2B">
        <w:tc>
          <w:tcPr>
            <w:tcW w:w="3398" w:type="dxa"/>
            <w:shd w:val="clear" w:color="auto" w:fill="F2F2F2" w:themeFill="background1" w:themeFillShade="F2"/>
          </w:tcPr>
          <w:p w:rsidR="003F5DC4" w:rsidRPr="00815EAB" w:rsidRDefault="00815EA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ις εξελίξεις στο αντικείμενο του τμήματός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Pr="00815EAB" w:rsidRDefault="00815EA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ροϊστάμενοι / Προσωπικό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815EA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Μελέτη τύπου και ειδικών εκδόσεων</w:t>
            </w:r>
          </w:p>
          <w:p w:rsidR="00815EAB" w:rsidRDefault="00815EA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Συνεργασία με τους εξωτερικούς μας συνεργάτες (</w:t>
            </w:r>
            <w:r>
              <w:rPr>
                <w:sz w:val="20"/>
                <w:lang w:val="en-US"/>
              </w:rPr>
              <w:t>projects</w:t>
            </w:r>
            <w:r>
              <w:rPr>
                <w:sz w:val="20"/>
              </w:rPr>
              <w:t>)</w:t>
            </w:r>
          </w:p>
          <w:p w:rsidR="00E30A1B" w:rsidRDefault="00E30A1B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</w:t>
            </w:r>
            <w:r>
              <w:rPr>
                <w:sz w:val="20"/>
              </w:rPr>
              <w:t xml:space="preserve"> (σε επαφή με τα στελέχη μας)</w:t>
            </w:r>
          </w:p>
          <w:p w:rsidR="00705D00" w:rsidRPr="00E30A1B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 προς τη Διοίκηση</w:t>
            </w:r>
          </w:p>
        </w:tc>
      </w:tr>
      <w:tr w:rsidR="003F5DC4" w:rsidRPr="00815EAB" w:rsidTr="001A7F2B">
        <w:tc>
          <w:tcPr>
            <w:tcW w:w="3398" w:type="dxa"/>
            <w:shd w:val="clear" w:color="auto" w:fill="F2F2F2" w:themeFill="background1" w:themeFillShade="F2"/>
          </w:tcPr>
          <w:p w:rsidR="003F5DC4" w:rsidRPr="00815EAB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η στρατηγική μα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Pr="00815EAB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Ηγετική Ομάδα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τήσια για την ανασκόπηση της στρατηγικής, του επιχειρησιακού σχεδιασμού και του </w:t>
            </w:r>
            <w:r>
              <w:rPr>
                <w:sz w:val="20"/>
                <w:lang w:val="en-US"/>
              </w:rPr>
              <w:t>budget</w:t>
            </w:r>
          </w:p>
          <w:p w:rsidR="00F370A8" w:rsidRPr="00F370A8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6μηναία για ανασκόπηση και αναθεώρηση</w:t>
            </w:r>
          </w:p>
        </w:tc>
      </w:tr>
      <w:tr w:rsidR="00F370A8" w:rsidRPr="00686CD7" w:rsidTr="00CF1804">
        <w:tc>
          <w:tcPr>
            <w:tcW w:w="3398" w:type="dxa"/>
            <w:shd w:val="clear" w:color="auto" w:fill="F2F2F2" w:themeFill="background1" w:themeFillShade="F2"/>
          </w:tcPr>
          <w:p w:rsidR="00F370A8" w:rsidRPr="00686CD7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… με τις δραστηριότητες της εταιρείας και των ανθρώπων της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F370A8" w:rsidRPr="00F370A8" w:rsidRDefault="00F370A8" w:rsidP="008E2E2A">
            <w:pPr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Προσωπικό </w:t>
            </w:r>
            <w:r>
              <w:rPr>
                <w:sz w:val="20"/>
                <w:lang w:val="en-US"/>
              </w:rPr>
              <w:t>HR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F370A8" w:rsidRPr="00686CD7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3μηνιαία </w:t>
            </w:r>
            <w:r>
              <w:rPr>
                <w:sz w:val="20"/>
                <w:lang w:val="en-US"/>
              </w:rPr>
              <w:t xml:space="preserve">Newsletters </w:t>
            </w:r>
            <w:r>
              <w:rPr>
                <w:sz w:val="20"/>
              </w:rPr>
              <w:t>ποικίλης ύλης</w:t>
            </w:r>
          </w:p>
        </w:tc>
      </w:tr>
      <w:tr w:rsidR="003F5DC4" w:rsidRPr="00F370A8" w:rsidTr="001A7F2B">
        <w:tc>
          <w:tcPr>
            <w:tcW w:w="3398" w:type="dxa"/>
            <w:shd w:val="clear" w:color="auto" w:fill="F2F2F2" w:themeFill="background1" w:themeFillShade="F2"/>
          </w:tcPr>
          <w:p w:rsidR="003F5DC4" w:rsidRPr="00815EAB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… με την κοινωνία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7A09E1" w:rsidRPr="007A09E1" w:rsidRDefault="00F370A8" w:rsidP="007A09E1">
            <w:pPr>
              <w:spacing w:before="60" w:after="6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SR Committee </w:t>
            </w:r>
          </w:p>
        </w:tc>
        <w:tc>
          <w:tcPr>
            <w:tcW w:w="3398" w:type="dxa"/>
            <w:shd w:val="clear" w:color="auto" w:fill="F2F2F2" w:themeFill="background1" w:themeFillShade="F2"/>
          </w:tcPr>
          <w:p w:rsidR="003F5DC4" w:rsidRDefault="00F370A8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Ετήσια ανασκόπηση του επιχειρησιακού σχεδιασμού (</w:t>
            </w:r>
            <w:r>
              <w:rPr>
                <w:sz w:val="20"/>
                <w:lang w:val="en-US"/>
              </w:rPr>
              <w:t>CSR</w:t>
            </w:r>
            <w:r w:rsidRPr="00F370A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mmittee</w:t>
            </w:r>
            <w:r w:rsidRPr="00F370A8">
              <w:rPr>
                <w:sz w:val="20"/>
              </w:rPr>
              <w:t>)</w:t>
            </w:r>
          </w:p>
          <w:p w:rsidR="00F370A8" w:rsidRPr="007A09E1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Παρακολούθηση των εκδηλώσεων </w:t>
            </w:r>
            <w:r>
              <w:rPr>
                <w:sz w:val="20"/>
                <w:lang w:val="en-US"/>
              </w:rPr>
              <w:t>CSR</w:t>
            </w:r>
          </w:p>
          <w:p w:rsidR="008E2E2A" w:rsidRPr="008E2E2A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Παρακολούθηση καλών πρακτικών κλάδου και άλλων κλάδων</w:t>
            </w:r>
          </w:p>
          <w:p w:rsidR="008E2E2A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Ιδέες προσωπικού </w:t>
            </w:r>
          </w:p>
          <w:p w:rsidR="008E2E2A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Ιδέες συνεργατών</w:t>
            </w:r>
          </w:p>
          <w:p w:rsidR="008E2E2A" w:rsidRDefault="008E2E2A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νοιχτή υποδοχή προτάσεων φορέων</w:t>
            </w:r>
          </w:p>
          <w:p w:rsidR="00705D00" w:rsidRPr="008E2E2A" w:rsidRDefault="00705D00" w:rsidP="008E2E2A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Εβδομαδιαία μέσω του </w:t>
            </w:r>
            <w:r>
              <w:rPr>
                <w:sz w:val="20"/>
                <w:lang w:val="en-US"/>
              </w:rPr>
              <w:t>reporting</w:t>
            </w:r>
            <w:r w:rsidRPr="00EB53B4">
              <w:rPr>
                <w:sz w:val="20"/>
              </w:rPr>
              <w:t xml:space="preserve"> </w:t>
            </w:r>
            <w:r>
              <w:rPr>
                <w:sz w:val="20"/>
              </w:rPr>
              <w:t>των στελεχών προς τη Διοίκηση</w:t>
            </w:r>
          </w:p>
        </w:tc>
      </w:tr>
    </w:tbl>
    <w:p w:rsidR="007D4350" w:rsidRPr="00F370A8" w:rsidRDefault="007D4350" w:rsidP="00BF75F6"/>
    <w:sectPr w:rsidR="007D4350" w:rsidRPr="00F370A8" w:rsidSect="00BF75F6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9D" w:rsidRDefault="0093449D" w:rsidP="0057303B">
      <w:pPr>
        <w:spacing w:after="0" w:line="240" w:lineRule="auto"/>
      </w:pPr>
      <w:r>
        <w:separator/>
      </w:r>
    </w:p>
  </w:endnote>
  <w:endnote w:type="continuationSeparator" w:id="0">
    <w:p w:rsidR="0093449D" w:rsidRDefault="0093449D" w:rsidP="0057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F6" w:rsidRPr="008138FA" w:rsidRDefault="00BF75F6" w:rsidP="00BF75F6">
    <w:pPr>
      <w:pStyle w:val="a3"/>
      <w:rPr>
        <w:lang w:val="en-US"/>
      </w:rPr>
    </w:pPr>
  </w:p>
  <w:p w:rsidR="00BF75F6" w:rsidRDefault="00BF75F6" w:rsidP="00BF75F6"/>
  <w:p w:rsidR="00BF75F6" w:rsidRDefault="00BF75F6" w:rsidP="00BF75F6">
    <w:pPr>
      <w:pStyle w:val="a4"/>
    </w:pPr>
  </w:p>
  <w:p w:rsidR="00BF75F6" w:rsidRDefault="00BF75F6" w:rsidP="00BF75F6"/>
  <w:tbl>
    <w:tblPr>
      <w:tblStyle w:val="a5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F75F6" w:rsidTr="00CF1804">
      <w:tc>
        <w:tcPr>
          <w:tcW w:w="5097" w:type="dxa"/>
        </w:tcPr>
        <w:p w:rsidR="00BF75F6" w:rsidRDefault="005369EE" w:rsidP="005369EE">
          <w:pPr>
            <w:pStyle w:val="a4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V2.0</w:t>
          </w:r>
          <w:r w:rsidR="00BF75F6" w:rsidRPr="007701D9">
            <w:rPr>
              <w:b/>
              <w:sz w:val="16"/>
              <w:lang w:val="en-US"/>
            </w:rPr>
            <w:t>/01.</w:t>
          </w:r>
          <w:r>
            <w:rPr>
              <w:b/>
              <w:sz w:val="16"/>
            </w:rPr>
            <w:t>02</w:t>
          </w:r>
          <w:r w:rsidR="00BF75F6" w:rsidRPr="007701D9">
            <w:rPr>
              <w:b/>
              <w:sz w:val="16"/>
              <w:lang w:val="en-US"/>
            </w:rPr>
            <w:t>.2016</w:t>
          </w:r>
        </w:p>
      </w:tc>
      <w:tc>
        <w:tcPr>
          <w:tcW w:w="5097" w:type="dxa"/>
        </w:tcPr>
        <w:p w:rsidR="00BF75F6" w:rsidRPr="00690BBE" w:rsidRDefault="00BF75F6" w:rsidP="00BF75F6">
          <w:pPr>
            <w:pStyle w:val="a4"/>
            <w:jc w:val="right"/>
            <w:rPr>
              <w:b/>
              <w:sz w:val="16"/>
            </w:rPr>
          </w:pPr>
          <w:r w:rsidRPr="00690BBE">
            <w:rPr>
              <w:b/>
              <w:bCs/>
              <w:sz w:val="16"/>
            </w:rPr>
            <w:fldChar w:fldCharType="begin"/>
          </w:r>
          <w:r w:rsidRPr="00690BBE">
            <w:rPr>
              <w:b/>
              <w:bCs/>
              <w:sz w:val="16"/>
            </w:rPr>
            <w:instrText>PAGE  \* Arabic  \* MERGEFORMAT</w:instrText>
          </w:r>
          <w:r w:rsidRPr="00690BBE">
            <w:rPr>
              <w:b/>
              <w:bCs/>
              <w:sz w:val="16"/>
            </w:rPr>
            <w:fldChar w:fldCharType="separate"/>
          </w:r>
          <w:r w:rsidR="003972BD">
            <w:rPr>
              <w:b/>
              <w:bCs/>
              <w:noProof/>
              <w:sz w:val="16"/>
            </w:rPr>
            <w:t>3</w:t>
          </w:r>
          <w:r w:rsidRPr="00690BBE">
            <w:rPr>
              <w:b/>
              <w:bCs/>
              <w:sz w:val="16"/>
            </w:rPr>
            <w:fldChar w:fldCharType="end"/>
          </w:r>
          <w:r w:rsidRPr="00690BBE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 xml:space="preserve">/ </w:t>
          </w:r>
          <w:r w:rsidRPr="00690BBE">
            <w:rPr>
              <w:b/>
              <w:bCs/>
              <w:sz w:val="16"/>
            </w:rPr>
            <w:fldChar w:fldCharType="begin"/>
          </w:r>
          <w:r w:rsidRPr="00690BBE">
            <w:rPr>
              <w:b/>
              <w:bCs/>
              <w:sz w:val="16"/>
            </w:rPr>
            <w:instrText>NUMPAGES  \* Arabic  \* MERGEFORMAT</w:instrText>
          </w:r>
          <w:r w:rsidRPr="00690BBE">
            <w:rPr>
              <w:b/>
              <w:bCs/>
              <w:sz w:val="16"/>
            </w:rPr>
            <w:fldChar w:fldCharType="separate"/>
          </w:r>
          <w:r w:rsidR="003972BD">
            <w:rPr>
              <w:b/>
              <w:bCs/>
              <w:noProof/>
              <w:sz w:val="16"/>
            </w:rPr>
            <w:t>3</w:t>
          </w:r>
          <w:r w:rsidRPr="00690BBE">
            <w:rPr>
              <w:b/>
              <w:bCs/>
              <w:sz w:val="16"/>
            </w:rPr>
            <w:fldChar w:fldCharType="end"/>
          </w:r>
        </w:p>
      </w:tc>
    </w:tr>
  </w:tbl>
  <w:p w:rsidR="00831883" w:rsidRPr="00BF75F6" w:rsidRDefault="00831883" w:rsidP="00BF75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9D" w:rsidRDefault="0093449D" w:rsidP="0057303B">
      <w:pPr>
        <w:spacing w:after="0" w:line="240" w:lineRule="auto"/>
      </w:pPr>
      <w:r>
        <w:separator/>
      </w:r>
    </w:p>
  </w:footnote>
  <w:footnote w:type="continuationSeparator" w:id="0">
    <w:p w:rsidR="0093449D" w:rsidRDefault="0093449D" w:rsidP="0057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F75F6" w:rsidRPr="00705D00" w:rsidTr="00CF1804">
      <w:tc>
        <w:tcPr>
          <w:tcW w:w="5097" w:type="dxa"/>
          <w:vAlign w:val="bottom"/>
        </w:tcPr>
        <w:p w:rsidR="00BF75F6" w:rsidRDefault="00BF75F6" w:rsidP="00BF75F6">
          <w:pPr>
            <w:pStyle w:val="a3"/>
          </w:pPr>
          <w:r w:rsidRPr="008138FA">
            <w:rPr>
              <w:noProof/>
              <w:lang w:eastAsia="el-GR"/>
            </w:rPr>
            <w:drawing>
              <wp:inline distT="0" distB="0" distL="0" distR="0" wp14:anchorId="45A7ABBF" wp14:editId="4C74A736">
                <wp:extent cx="676275" cy="626912"/>
                <wp:effectExtent l="0" t="0" r="0" b="1905"/>
                <wp:docPr id="1" name="Εικόνα 1" descr="C:\Users\vlachopanagiotou\Desktop\Desktop\1_OFET\BB_150901\Λογότυπα\ofe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lachopanagiotou\Desktop\Desktop\1_OFET\BB_150901\Λογότυπα\ofe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10" cy="643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vAlign w:val="bottom"/>
        </w:tcPr>
        <w:p w:rsidR="00BF75F6" w:rsidRPr="0093020C" w:rsidRDefault="00BF75F6" w:rsidP="00BF75F6">
          <w:pPr>
            <w:pStyle w:val="a3"/>
            <w:jc w:val="right"/>
            <w:rPr>
              <w:b/>
              <w:sz w:val="32"/>
              <w:lang w:val="en-US"/>
            </w:rPr>
          </w:pPr>
          <w:r>
            <w:rPr>
              <w:b/>
              <w:sz w:val="32"/>
            </w:rPr>
            <w:t>Χάρτης</w:t>
          </w:r>
          <w:r w:rsidRPr="00BF75F6">
            <w:rPr>
              <w:b/>
              <w:sz w:val="32"/>
              <w:lang w:val="en-US"/>
            </w:rPr>
            <w:t xml:space="preserve"> </w:t>
          </w:r>
          <w:r>
            <w:rPr>
              <w:b/>
              <w:sz w:val="32"/>
            </w:rPr>
            <w:t>Επικοινωνίας</w:t>
          </w:r>
        </w:p>
        <w:p w:rsidR="00BF75F6" w:rsidRPr="008138FA" w:rsidRDefault="00BF75F6" w:rsidP="00BF75F6">
          <w:pPr>
            <w:pStyle w:val="a3"/>
            <w:jc w:val="right"/>
            <w:rPr>
              <w:lang w:val="en-US"/>
            </w:rPr>
          </w:pPr>
          <w:r>
            <w:rPr>
              <w:lang w:val="en-US"/>
            </w:rPr>
            <w:t>In touch… with our stakeholders</w:t>
          </w:r>
        </w:p>
      </w:tc>
    </w:tr>
  </w:tbl>
  <w:p w:rsidR="00BF75F6" w:rsidRPr="00BF75F6" w:rsidRDefault="00BF75F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FE1"/>
    <w:multiLevelType w:val="hybridMultilevel"/>
    <w:tmpl w:val="A3349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25745"/>
    <w:multiLevelType w:val="hybridMultilevel"/>
    <w:tmpl w:val="3B0470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46A0"/>
    <w:multiLevelType w:val="hybridMultilevel"/>
    <w:tmpl w:val="3766B14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580231B"/>
    <w:multiLevelType w:val="hybridMultilevel"/>
    <w:tmpl w:val="0748A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E1B33"/>
    <w:multiLevelType w:val="hybridMultilevel"/>
    <w:tmpl w:val="19948E4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A91E07"/>
    <w:multiLevelType w:val="hybridMultilevel"/>
    <w:tmpl w:val="62548798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336D16"/>
    <w:multiLevelType w:val="hybridMultilevel"/>
    <w:tmpl w:val="55B45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B1579"/>
    <w:multiLevelType w:val="hybridMultilevel"/>
    <w:tmpl w:val="FBB05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B"/>
    <w:rsid w:val="00012A51"/>
    <w:rsid w:val="00037DB5"/>
    <w:rsid w:val="00082190"/>
    <w:rsid w:val="0009060A"/>
    <w:rsid w:val="00096EDB"/>
    <w:rsid w:val="000A1509"/>
    <w:rsid w:val="000B1BF2"/>
    <w:rsid w:val="000B638F"/>
    <w:rsid w:val="000D5E70"/>
    <w:rsid w:val="000E5008"/>
    <w:rsid w:val="000F6EC1"/>
    <w:rsid w:val="001030D3"/>
    <w:rsid w:val="00140999"/>
    <w:rsid w:val="001442BE"/>
    <w:rsid w:val="00155DFA"/>
    <w:rsid w:val="00185489"/>
    <w:rsid w:val="001B0E1C"/>
    <w:rsid w:val="00211290"/>
    <w:rsid w:val="002454B6"/>
    <w:rsid w:val="0029251A"/>
    <w:rsid w:val="0029637E"/>
    <w:rsid w:val="00315A27"/>
    <w:rsid w:val="00360BDF"/>
    <w:rsid w:val="00373A40"/>
    <w:rsid w:val="003972BD"/>
    <w:rsid w:val="003F5DC4"/>
    <w:rsid w:val="00420AE2"/>
    <w:rsid w:val="004325C1"/>
    <w:rsid w:val="004423AB"/>
    <w:rsid w:val="004563D1"/>
    <w:rsid w:val="00465BD8"/>
    <w:rsid w:val="00483305"/>
    <w:rsid w:val="004B3278"/>
    <w:rsid w:val="004C693C"/>
    <w:rsid w:val="00501111"/>
    <w:rsid w:val="00535AA1"/>
    <w:rsid w:val="005369EE"/>
    <w:rsid w:val="00553452"/>
    <w:rsid w:val="00565D37"/>
    <w:rsid w:val="0057303B"/>
    <w:rsid w:val="005E3802"/>
    <w:rsid w:val="005F0E93"/>
    <w:rsid w:val="006569FC"/>
    <w:rsid w:val="006844BE"/>
    <w:rsid w:val="00686CD7"/>
    <w:rsid w:val="006973AD"/>
    <w:rsid w:val="006F4B2F"/>
    <w:rsid w:val="00705D00"/>
    <w:rsid w:val="00725BAD"/>
    <w:rsid w:val="0075625B"/>
    <w:rsid w:val="00794F5A"/>
    <w:rsid w:val="007965A9"/>
    <w:rsid w:val="007A09E1"/>
    <w:rsid w:val="007B565D"/>
    <w:rsid w:val="007C5BB3"/>
    <w:rsid w:val="007D4350"/>
    <w:rsid w:val="007F2AB4"/>
    <w:rsid w:val="007F5BC9"/>
    <w:rsid w:val="00815EAB"/>
    <w:rsid w:val="00820FF5"/>
    <w:rsid w:val="00831883"/>
    <w:rsid w:val="00854F6D"/>
    <w:rsid w:val="008627CB"/>
    <w:rsid w:val="00892921"/>
    <w:rsid w:val="008E2E2A"/>
    <w:rsid w:val="0093449D"/>
    <w:rsid w:val="00943E05"/>
    <w:rsid w:val="00960FC7"/>
    <w:rsid w:val="00970F9B"/>
    <w:rsid w:val="009749EB"/>
    <w:rsid w:val="00991ADB"/>
    <w:rsid w:val="009A0FA2"/>
    <w:rsid w:val="009B17DE"/>
    <w:rsid w:val="009C4B28"/>
    <w:rsid w:val="009D014D"/>
    <w:rsid w:val="009D5C1B"/>
    <w:rsid w:val="00A41EA5"/>
    <w:rsid w:val="00A47FF8"/>
    <w:rsid w:val="00A55D4F"/>
    <w:rsid w:val="00A744C5"/>
    <w:rsid w:val="00A9302F"/>
    <w:rsid w:val="00AF50DA"/>
    <w:rsid w:val="00B14A24"/>
    <w:rsid w:val="00B30C3D"/>
    <w:rsid w:val="00B319D2"/>
    <w:rsid w:val="00B91A7E"/>
    <w:rsid w:val="00B92B8C"/>
    <w:rsid w:val="00B95D48"/>
    <w:rsid w:val="00B970CF"/>
    <w:rsid w:val="00BA0B14"/>
    <w:rsid w:val="00BB5AE5"/>
    <w:rsid w:val="00BC2952"/>
    <w:rsid w:val="00BF6F20"/>
    <w:rsid w:val="00BF75F6"/>
    <w:rsid w:val="00C02BD6"/>
    <w:rsid w:val="00C12274"/>
    <w:rsid w:val="00C441E2"/>
    <w:rsid w:val="00C55810"/>
    <w:rsid w:val="00D05E9E"/>
    <w:rsid w:val="00D301D8"/>
    <w:rsid w:val="00D44793"/>
    <w:rsid w:val="00D53E9C"/>
    <w:rsid w:val="00D60346"/>
    <w:rsid w:val="00D941C2"/>
    <w:rsid w:val="00D943F1"/>
    <w:rsid w:val="00D95A66"/>
    <w:rsid w:val="00DE5118"/>
    <w:rsid w:val="00E00E08"/>
    <w:rsid w:val="00E0723C"/>
    <w:rsid w:val="00E07D76"/>
    <w:rsid w:val="00E266E7"/>
    <w:rsid w:val="00E30A1B"/>
    <w:rsid w:val="00E506DA"/>
    <w:rsid w:val="00E764CD"/>
    <w:rsid w:val="00E9164E"/>
    <w:rsid w:val="00EB53B4"/>
    <w:rsid w:val="00F06865"/>
    <w:rsid w:val="00F17F70"/>
    <w:rsid w:val="00F355A9"/>
    <w:rsid w:val="00F370A8"/>
    <w:rsid w:val="00F46819"/>
    <w:rsid w:val="00F47416"/>
    <w:rsid w:val="00F47BE2"/>
    <w:rsid w:val="00F6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303B"/>
  </w:style>
  <w:style w:type="paragraph" w:styleId="a4">
    <w:name w:val="footer"/>
    <w:basedOn w:val="a"/>
    <w:link w:val="Char0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303B"/>
  </w:style>
  <w:style w:type="table" w:styleId="a5">
    <w:name w:val="Table Grid"/>
    <w:basedOn w:val="a1"/>
    <w:uiPriority w:val="59"/>
    <w:rsid w:val="0057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DE51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E51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5118"/>
    <w:rPr>
      <w:vertAlign w:val="superscript"/>
    </w:rPr>
  </w:style>
  <w:style w:type="paragraph" w:styleId="a9">
    <w:name w:val="List Paragraph"/>
    <w:basedOn w:val="a"/>
    <w:uiPriority w:val="34"/>
    <w:qFormat/>
    <w:rsid w:val="00794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303B"/>
  </w:style>
  <w:style w:type="paragraph" w:styleId="a4">
    <w:name w:val="footer"/>
    <w:basedOn w:val="a"/>
    <w:link w:val="Char0"/>
    <w:uiPriority w:val="99"/>
    <w:unhideWhenUsed/>
    <w:rsid w:val="005730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303B"/>
  </w:style>
  <w:style w:type="table" w:styleId="a5">
    <w:name w:val="Table Grid"/>
    <w:basedOn w:val="a1"/>
    <w:uiPriority w:val="59"/>
    <w:rsid w:val="0057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303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DE511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DE511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5118"/>
    <w:rPr>
      <w:vertAlign w:val="superscript"/>
    </w:rPr>
  </w:style>
  <w:style w:type="paragraph" w:styleId="a9">
    <w:name w:val="List Paragraph"/>
    <w:basedOn w:val="a"/>
    <w:uiPriority w:val="34"/>
    <w:qFormat/>
    <w:rsid w:val="0079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1BA9-D978-4FD1-A030-614E848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174</Characters>
  <Application>Microsoft Office Word</Application>
  <DocSecurity>4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ED S.A.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V</dc:creator>
  <cp:lastModifiedBy>ΒΑΣΙΛΗΣ ΜΑΡΜΑΡΙΝΟΣ</cp:lastModifiedBy>
  <cp:revision>2</cp:revision>
  <cp:lastPrinted>2016-10-18T15:16:00Z</cp:lastPrinted>
  <dcterms:created xsi:type="dcterms:W3CDTF">2016-10-18T15:16:00Z</dcterms:created>
  <dcterms:modified xsi:type="dcterms:W3CDTF">2016-10-18T15:16:00Z</dcterms:modified>
</cp:coreProperties>
</file>